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low is an analysis of the student's mistakes in the provided Japanese practice test, organized in the specified format with appropriate sections and sub-sections.</w:t>
        <w:br/>
        <w:br/>
        <w:t>---</w:t>
        <w:br/>
        <w:br/>
        <w:t>## 1.1 Kanji/Vocabulary Related Mistakes</w:t>
        <w:br/>
        <w:br/>
        <w:t>### 1.1.1 Word Choice</w:t>
        <w:br/>
        <w:br/>
        <w:t>1. **Question**: うちの　子どもは　勉強 (べんきょう) しないで　（  　　　　　 ）　ばかりいる。</w:t>
      </w:r>
    </w:p>
    <w:p>
      <w:r>
        <w:t xml:space="preserve">- **Options**: </w:t>
        <w:br/>
        <w:t xml:space="preserve">     1. あそび</w:t>
        <w:br/>
        <w:t xml:space="preserve">     2. あそぶ</w:t>
        <w:br/>
        <w:t xml:space="preserve">     3. あそばない</w:t>
        <w:br/>
        <w:t xml:space="preserve">     4. あそんで</w:t>
        <w:br/>
        <w:t xml:space="preserve">   - **Correct Answer**: 4</w:t>
        <w:br/>
        <w:t xml:space="preserve">   - **Student's Choice**: 1</w:t>
        <w:br/>
        <w:t xml:space="preserve">   - **Error Analysis**:</w:t>
        <w:br/>
        <w:t xml:space="preserve">     - The student selected the noun form "あそび" instead of the te-form "あそんで," which is necessary to correctly connect with "ばかりいる." This indicates a misunderstanding of verb conjugation and the specific use of verb forms in sentence structures.</w:t>
        <w:br/>
        <w:br/>
        <w:t>## 1.2 Grammar Mistakes</w:t>
        <w:br/>
        <w:br/>
        <w:t>### 1.2.1 Request Politeness Levels</w:t>
        <w:br/>
        <w:br/>
        <w:t>2. **Question**: すみませんが　父に　何か　あったら　電話を　（  　　　　　 ）。</w:t>
      </w:r>
    </w:p>
    <w:p>
      <w:r>
        <w:t>すぐに　来ますので。</w:t>
      </w:r>
    </w:p>
    <w:p>
      <w:r>
        <w:t xml:space="preserve">- **Options**: </w:t>
        <w:br/>
        <w:t xml:space="preserve">     1. してくださいませんか</w:t>
        <w:br/>
        <w:t xml:space="preserve">     2. してくれてもいいですか</w:t>
        <w:br/>
        <w:t xml:space="preserve">     3. してもらいませんか</w:t>
        <w:br/>
        <w:t xml:space="preserve">     4. してもらうのがいいですか</w:t>
        <w:br/>
        <w:t xml:space="preserve">   - **Correct Answer**: 1</w:t>
        <w:br/>
        <w:t xml:space="preserve">   - **Student's Choice**: 2</w:t>
        <w:br/>
        <w:t xml:space="preserve">   - **Error Analysis**:</w:t>
        <w:br/>
        <w:t xml:space="preserve">     - The student chose a less formal request form "してくれてもいいですか" instead of the more polite "してくださいませんか." This suggests a lack of understanding regarding the appropriate politeness levels required for formal requests in Japanese.</w:t>
        <w:br/>
        <w:br/>
        <w:t>### 1.2.2 Cause-Effect Conjunction</w:t>
        <w:br/>
        <w:br/>
        <w:t>3. **Question**: 雨が　少ない　（  　　　　　 ）、　やさいが　大きくなりません。</w:t>
      </w:r>
    </w:p>
    <w:p>
      <w:r>
        <w:t>- **Options**:</w:t>
        <w:br/>
        <w:t xml:space="preserve">     1. より</w:t>
        <w:br/>
        <w:t xml:space="preserve">     2. すぎて</w:t>
        <w:br/>
        <w:t xml:space="preserve">     3. ため</w:t>
        <w:br/>
        <w:t xml:space="preserve">     4. けど</w:t>
        <w:br/>
        <w:t xml:space="preserve">   - **Correct Answer**: 3</w:t>
        <w:br/>
        <w:t xml:space="preserve">   - **Student's Choice**: 4</w:t>
        <w:br/>
        <w:t xml:space="preserve">   - **Error Analysis**:</w:t>
        <w:br/>
        <w:t xml:space="preserve">     - The student selected "けど" (but) instead of "ため" (because), which indicates confusion in using conjunctions to express cause and effect. This error highlights a need for better understanding of how to link causes and results in Japanese.</w:t>
        <w:br/>
        <w:br/>
        <w:t>### 1.2.3 Unexpected Outcome</w:t>
        <w:br/>
        <w:br/>
        <w:t>4. **Question**: サッカーの　試合 (しあい) は　中止になると　思っていたら　（  　　　　　 ）。</w:t>
      </w:r>
    </w:p>
    <w:p>
      <w:r>
        <w:t>- **Options**:</w:t>
        <w:br/>
        <w:t xml:space="preserve">     1. 行かなかった</w:t>
        <w:br/>
        <w:t xml:space="preserve">     2. 行けそうだった</w:t>
        <w:br/>
        <w:t xml:space="preserve">     3. することになった</w:t>
        <w:br/>
        <w:t xml:space="preserve">     4. 中止になった</w:t>
        <w:br/>
        <w:t xml:space="preserve">   - **Correct Answer**: 3</w:t>
        <w:br/>
        <w:t xml:space="preserve">   - **Student's Choice**: 2</w:t>
        <w:br/>
        <w:t xml:space="preserve">   - **Error Analysis**:</w:t>
        <w:br/>
        <w:t xml:space="preserve">     - The choice of "行けそうだった" (it seemed we could go) rather than "することになった" (it was decided that it will be held) shows a misunderstanding of expressing unexpected outcomes. The student needs to work on interpreting sentence context and nuances that change the expected outcome.</w:t>
        <w:br/>
        <w:br/>
        <w:t>---</w:t>
        <w:br/>
        <w:br/>
        <w:t>In summary, the student's mistakes span vocabulary, politeness levels, conjunctions, and sentence structure interpretations. The errors suggest a need for focused study on verb forms, polite request forms, conjunctions for cause and effect, and understanding context to predict outcomes accurat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